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57" w:rsidRPr="00D31A05" w:rsidRDefault="00BD6F57" w:rsidP="00BD6F5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BD6F57" w:rsidRPr="00D31A05" w:rsidRDefault="00BD6F57" w:rsidP="00BD6F5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физического лица на технологическое присоединение к электрическим сетям </w:t>
      </w:r>
    </w:p>
    <w:p w:rsidR="00BD6F57" w:rsidRPr="00D31A05" w:rsidRDefault="00423AC5" w:rsidP="00BD6F5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убаньречфло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-сервис»</w:t>
      </w:r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, максимальная мощность которых составляет до 15 к</w:t>
      </w:r>
      <w:proofErr w:type="gramStart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>Вт вкл</w:t>
      </w:r>
      <w:proofErr w:type="gramEnd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чительно (с учетом максимальной мощности ранее присоединенных в данной точке присоединения </w:t>
      </w:r>
      <w:proofErr w:type="spellStart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BD6F57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), используемых для бытовых и иных нужд, не связанных с осуществлением предпринимательской деятельности</w:t>
      </w:r>
    </w:p>
    <w:p w:rsidR="00BD6F57" w:rsidRPr="00D31A05" w:rsidRDefault="00BD6F57" w:rsidP="00BD6F57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BD6F57" w:rsidRPr="00D31A05" w:rsidRDefault="00BD6F57" w:rsidP="00BD6F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560"/>
        <w:gridCol w:w="143"/>
        <w:gridCol w:w="985"/>
        <w:gridCol w:w="438"/>
        <w:gridCol w:w="134"/>
        <w:gridCol w:w="8"/>
        <w:gridCol w:w="987"/>
        <w:gridCol w:w="430"/>
        <w:gridCol w:w="279"/>
        <w:gridCol w:w="572"/>
        <w:gridCol w:w="423"/>
        <w:gridCol w:w="144"/>
        <w:gridCol w:w="839"/>
        <w:gridCol w:w="579"/>
        <w:gridCol w:w="141"/>
        <w:gridCol w:w="2126"/>
      </w:tblGrid>
      <w:tr w:rsidR="00BD6F57" w:rsidRPr="00D31A05" w:rsidTr="009A7D62">
        <w:tc>
          <w:tcPr>
            <w:tcW w:w="9889" w:type="dxa"/>
            <w:gridSpan w:val="1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BD6F57" w:rsidRPr="00D31A05" w:rsidRDefault="00BD6F57" w:rsidP="009A7D6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BD6F57" w:rsidRPr="00D31A05" w:rsidTr="009A7D62">
        <w:trPr>
          <w:trHeight w:val="445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</w:t>
            </w:r>
          </w:p>
        </w:tc>
      </w:tr>
      <w:tr w:rsidR="00BD6F57" w:rsidRPr="00D31A05" w:rsidTr="009A7D62">
        <w:tc>
          <w:tcPr>
            <w:tcW w:w="2789" w:type="dxa"/>
            <w:gridSpan w:val="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100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278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278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278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278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1804" w:type="dxa"/>
            <w:gridSpan w:val="3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7" w:type="dxa"/>
            <w:gridSpan w:val="3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704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D6F57" w:rsidRPr="00D31A05" w:rsidTr="009A7D62">
        <w:tc>
          <w:tcPr>
            <w:tcW w:w="1804" w:type="dxa"/>
            <w:gridSpan w:val="3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ем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выдан</w:t>
            </w:r>
            <w:proofErr w:type="gramEnd"/>
          </w:p>
        </w:tc>
        <w:tc>
          <w:tcPr>
            <w:tcW w:w="8085" w:type="dxa"/>
            <w:gridSpan w:val="1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rPr>
          <w:trHeight w:val="517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BD6F57" w:rsidRPr="00D31A05" w:rsidTr="009A7D62">
        <w:tc>
          <w:tcPr>
            <w:tcW w:w="3361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528" w:type="dxa"/>
            <w:gridSpan w:val="11"/>
            <w:tcBorders>
              <w:top w:val="single" w:sz="18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1661" w:type="dxa"/>
            <w:gridSpan w:val="2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382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rPr>
          <w:trHeight w:val="456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BD6F57" w:rsidRPr="00D31A05" w:rsidTr="009A7D62">
        <w:tc>
          <w:tcPr>
            <w:tcW w:w="3227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его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а</w:t>
            </w:r>
          </w:p>
        </w:tc>
        <w:tc>
          <w:tcPr>
            <w:tcW w:w="6662" w:type="dxa"/>
            <w:gridSpan w:val="12"/>
            <w:tcBorders>
              <w:top w:val="single" w:sz="18" w:space="0" w:color="auto"/>
            </w:tcBorders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rPr>
          <w:trHeight w:val="916"/>
        </w:trPr>
        <w:tc>
          <w:tcPr>
            <w:tcW w:w="3227" w:type="dxa"/>
            <w:gridSpan w:val="5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его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а</w:t>
            </w:r>
          </w:p>
        </w:tc>
        <w:tc>
          <w:tcPr>
            <w:tcW w:w="6662" w:type="dxa"/>
            <w:gridSpan w:val="12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F57" w:rsidRPr="00D31A05" w:rsidTr="009A7D62">
        <w:tc>
          <w:tcPr>
            <w:tcW w:w="3227" w:type="dxa"/>
            <w:gridSpan w:val="5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BD6F57" w:rsidRPr="00D31A05" w:rsidRDefault="00BD6F57" w:rsidP="00423A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BD6F57" w:rsidRPr="00D31A05" w:rsidTr="009A7D62">
        <w:tc>
          <w:tcPr>
            <w:tcW w:w="9889" w:type="dxa"/>
            <w:gridSpan w:val="17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BD6F57" w:rsidRPr="00D31A05" w:rsidTr="009A7D62">
        <w:tc>
          <w:tcPr>
            <w:tcW w:w="3227" w:type="dxa"/>
            <w:gridSpan w:val="5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BD6F57" w:rsidRPr="00D31A05" w:rsidRDefault="00BD6F57" w:rsidP="00423A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BD6F57" w:rsidRPr="00D31A05" w:rsidTr="009A7D62">
        <w:tc>
          <w:tcPr>
            <w:tcW w:w="3227" w:type="dxa"/>
            <w:gridSpan w:val="5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BD6F57" w:rsidRPr="00D31A05" w:rsidRDefault="00BD6F57" w:rsidP="00423A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</w:p>
        </w:tc>
      </w:tr>
      <w:tr w:rsidR="00BD6F57" w:rsidRPr="00D31A05" w:rsidTr="009A7D62">
        <w:tc>
          <w:tcPr>
            <w:tcW w:w="3227" w:type="dxa"/>
            <w:gridSpan w:val="5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Заявляемая категор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по надежности </w:t>
            </w:r>
          </w:p>
        </w:tc>
        <w:tc>
          <w:tcPr>
            <w:tcW w:w="6662" w:type="dxa"/>
            <w:gridSpan w:val="12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lang w:eastAsia="ru-RU"/>
              </w:rPr>
              <w:t>(по одному источнику электроснабжения)</w:t>
            </w:r>
          </w:p>
        </w:tc>
      </w:tr>
      <w:tr w:rsidR="00BD6F57" w:rsidRPr="00D31A05" w:rsidTr="009A7D62">
        <w:tc>
          <w:tcPr>
            <w:tcW w:w="9889" w:type="dxa"/>
            <w:gridSpan w:val="17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 устройств (в том числе по этапам и очередям):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в эксплуатацию (месяц, год)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BD6F57" w:rsidRPr="00D31A05" w:rsidTr="009A7D62">
        <w:tc>
          <w:tcPr>
            <w:tcW w:w="1101" w:type="dxa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BD6F57" w:rsidRPr="00D31A05" w:rsidRDefault="00BD6F57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BD6F57" w:rsidRPr="00D31A05" w:rsidRDefault="00BD6F57" w:rsidP="009A7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BD6F57" w:rsidRPr="00D31A05" w:rsidRDefault="00BD6F57" w:rsidP="009A7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другое (указать) </w:t>
            </w:r>
          </w:p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омер, дата договора энергоснабжения (купли-продажи (поставки) электрической энергии) </w:t>
            </w:r>
          </w:p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528" w:type="dxa"/>
            <w:gridSpan w:val="11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BD6F57" w:rsidRPr="00D31A05" w:rsidTr="009A7D62">
        <w:tc>
          <w:tcPr>
            <w:tcW w:w="3361" w:type="dxa"/>
            <w:gridSpan w:val="6"/>
            <w:vMerge w:val="restart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1704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vMerge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vMerge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4"/>
            <w:shd w:val="clear" w:color="auto" w:fill="FFFFFF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D6F57" w:rsidRPr="00D31A05" w:rsidTr="009A7D62">
        <w:tc>
          <w:tcPr>
            <w:tcW w:w="3361" w:type="dxa"/>
            <w:gridSpan w:val="6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528" w:type="dxa"/>
            <w:gridSpan w:val="11"/>
            <w:shd w:val="clear" w:color="auto" w:fill="FFFFFF"/>
            <w:vAlign w:val="center"/>
          </w:tcPr>
          <w:p w:rsidR="00BD6F57" w:rsidRPr="00D31A05" w:rsidRDefault="00BD6F57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:rsidR="00BD6F57" w:rsidRPr="00D31A05" w:rsidRDefault="00BD6F57" w:rsidP="00BD6F57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BD6F57" w:rsidRPr="00D31A05" w:rsidRDefault="00BD6F57" w:rsidP="00BD6F57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(указать перечень прилагаемых документов)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1. ____________________________________________________________________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2. ____________________________________________________________________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3. ____________________________________________________________________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4. ____________________________________________________________________</w:t>
      </w:r>
    </w:p>
    <w:p w:rsidR="00BD6F57" w:rsidRPr="000F0362" w:rsidRDefault="00BD6F57" w:rsidP="00BD6F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5. ____________________________________________________________________</w:t>
      </w:r>
    </w:p>
    <w:p w:rsidR="00BD6F57" w:rsidRPr="00D31A05" w:rsidRDefault="00BD6F57" w:rsidP="00BD6F57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6F57" w:rsidRPr="00D31A05" w:rsidRDefault="00BD6F57" w:rsidP="00BD6F57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6F57" w:rsidRPr="00D31A05" w:rsidRDefault="00BD6F57" w:rsidP="00BD6F57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BD6F57" w:rsidRPr="00D31A05" w:rsidRDefault="00BD6F57" w:rsidP="00BD6F57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D6F57" w:rsidRPr="00D31A05" w:rsidRDefault="00BD6F57" w:rsidP="00BD6F57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BD6F57" w:rsidRPr="00D31A05" w:rsidRDefault="00BD6F57" w:rsidP="00BD6F57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BD6F57" w:rsidRPr="00D31A05" w:rsidRDefault="00BD6F57" w:rsidP="00BD6F57">
      <w:pPr>
        <w:keepNext/>
        <w:spacing w:after="0" w:line="240" w:lineRule="auto"/>
        <w:ind w:right="31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23AC5" w:rsidRPr="008235FB" w:rsidRDefault="00BD6F57" w:rsidP="00423A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  <w:r w:rsidR="00423AC5" w:rsidRPr="008235FB">
        <w:rPr>
          <w:rFonts w:ascii="Times New Roman" w:eastAsia="Calibri" w:hAnsi="Times New Roman"/>
          <w:color w:val="000000"/>
          <w:sz w:val="24"/>
          <w:szCs w:val="24"/>
        </w:rPr>
        <w:lastRenderedPageBreak/>
        <w:t>Оборотная сторона заявки</w:t>
      </w:r>
    </w:p>
    <w:p w:rsidR="00423AC5" w:rsidRPr="008235FB" w:rsidRDefault="00423AC5" w:rsidP="00423AC5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423AC5" w:rsidRPr="008235FB" w:rsidRDefault="00423AC5" w:rsidP="00423AC5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235FB">
        <w:rPr>
          <w:rFonts w:ascii="Times New Roman" w:eastAsia="Calibri" w:hAnsi="Times New Roman"/>
          <w:b/>
          <w:sz w:val="28"/>
          <w:szCs w:val="28"/>
          <w:lang w:eastAsia="ru-RU"/>
        </w:rPr>
        <w:t>Согласие на обработку персональных данных, в том числе и на передачу третьей стороне</w:t>
      </w:r>
    </w:p>
    <w:p w:rsidR="00423AC5" w:rsidRPr="008235FB" w:rsidRDefault="00423AC5" w:rsidP="00423AC5">
      <w:pPr>
        <w:spacing w:after="0"/>
        <w:rPr>
          <w:rFonts w:ascii="Times New Roman" w:eastAsia="Calibri" w:hAnsi="Times New Roman"/>
          <w:bCs/>
          <w:i/>
          <w:color w:val="000000"/>
          <w:sz w:val="20"/>
          <w:szCs w:val="20"/>
        </w:rPr>
      </w:pPr>
      <w:r w:rsidRPr="008235FB">
        <w:rPr>
          <w:rFonts w:ascii="Times New Roman" w:eastAsia="Calibri" w:hAnsi="Times New Roman"/>
          <w:bCs/>
          <w:i/>
          <w:color w:val="000000"/>
          <w:sz w:val="20"/>
          <w:szCs w:val="20"/>
        </w:rPr>
        <w:t>(заполняется физическими лицами и индивидуальными предпринимателями)</w:t>
      </w:r>
    </w:p>
    <w:p w:rsidR="00423AC5" w:rsidRPr="008235FB" w:rsidRDefault="00423AC5" w:rsidP="00423AC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>1.</w:t>
      </w: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ab/>
        <w:t xml:space="preserve">Я, _______________________________________________________________________________, 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в соответствии с Федеральным законом от 27.07.2006 №152-ФЗ «О персональных данных», даю согласие </w:t>
      </w:r>
      <w:r>
        <w:rPr>
          <w:rFonts w:ascii="Times New Roman" w:eastAsia="Calibri" w:hAnsi="Times New Roman"/>
          <w:color w:val="000000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/>
          <w:color w:val="000000"/>
          <w:sz w:val="20"/>
          <w:szCs w:val="20"/>
        </w:rPr>
        <w:t>Кубаньречфлот</w:t>
      </w:r>
      <w:proofErr w:type="spellEnd"/>
      <w:r>
        <w:rPr>
          <w:rFonts w:ascii="Times New Roman" w:eastAsia="Calibri" w:hAnsi="Times New Roman"/>
          <w:color w:val="000000"/>
          <w:sz w:val="20"/>
          <w:szCs w:val="20"/>
        </w:rPr>
        <w:t>-сервис»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 на обработку своих персональных данных.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огласие на их обработку свободно, своей волей и в своем интересе в соответствии с Федеральным законом от 27.07.2006 №152-ФЗ «О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ональных данных» в </w:t>
      </w:r>
      <w:r>
        <w:rPr>
          <w:rFonts w:ascii="Times New Roman" w:eastAsia="Calibri" w:hAnsi="Times New Roman"/>
          <w:color w:val="000000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/>
          <w:color w:val="000000"/>
          <w:sz w:val="20"/>
          <w:szCs w:val="20"/>
        </w:rPr>
        <w:t>Кубаньречфлот</w:t>
      </w:r>
      <w:proofErr w:type="spellEnd"/>
      <w:r>
        <w:rPr>
          <w:rFonts w:ascii="Times New Roman" w:eastAsia="Calibri" w:hAnsi="Times New Roman"/>
          <w:color w:val="000000"/>
          <w:sz w:val="20"/>
          <w:szCs w:val="20"/>
        </w:rPr>
        <w:t>-сервис»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далее - оператор), зарегистрированному по адресу: 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350033, Краснодар, ул.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Вишняковой 1/19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целью электрификации </w:t>
      </w:r>
      <w:proofErr w:type="spell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ойств и направления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 заявок на технологическое присоединение и на оказание иных услуг связанных с необходимостью электрификации </w:t>
      </w:r>
      <w:proofErr w:type="spellStart"/>
      <w:r w:rsidRPr="008235FB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устройств, в том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числе и в электронной форме, заключение договоров технологического присоединения и договоров возмездного оказания услуг, подписания документов, подтверждающих технологическое присоединение и подтверждающих факт оказания услуг по заключенным договорам, на следующих условиях: </w:t>
      </w:r>
      <w:proofErr w:type="gramEnd"/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1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Перечень персональных данных, передаваемых оператору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 подтверждающие право собственности, номера телефонов, адреса электронной почты.</w:t>
      </w:r>
      <w:proofErr w:type="gramEnd"/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2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Субъект дает согласие на обработку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, исправление ошибок. </w:t>
      </w:r>
      <w:proofErr w:type="gramEnd"/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3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Способы обработки персональных данных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</w:r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  <w:r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Настоящее согласие может быть отозвано субъектом в любой момент по письменному обращению о прекращении обработки его персональных данных.</w:t>
      </w:r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Обработка и хранение персональных данных осуществляется на срок до ликвидации ПАО «Кубаньэнерго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423AC5" w:rsidRPr="008235FB" w:rsidRDefault="00423AC5" w:rsidP="0042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</w:t>
      </w:r>
      <w:r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№152-ФЗ «О персональных данных»). </w:t>
      </w:r>
    </w:p>
    <w:p w:rsidR="00423AC5" w:rsidRPr="008235FB" w:rsidRDefault="00423AC5" w:rsidP="00423A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3 и п.4 данного Согласия.</w:t>
      </w:r>
    </w:p>
    <w:p w:rsidR="00423AC5" w:rsidRPr="008235FB" w:rsidRDefault="00423AC5" w:rsidP="00423AC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Подтверждаю, что ознакомле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>а) с положениями Федерального закона РФ от 27.07.2006 №152-ФЗ «О персональных данных», права и обязанности в области защиты персональных данных мне ясны.</w:t>
      </w:r>
    </w:p>
    <w:p w:rsidR="00423AC5" w:rsidRPr="008235FB" w:rsidRDefault="00423AC5" w:rsidP="00423AC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3AC5" w:rsidRPr="008235FB" w:rsidRDefault="00423AC5" w:rsidP="00423AC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3AC5" w:rsidRPr="008235FB" w:rsidRDefault="00423AC5" w:rsidP="00423AC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FB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423AC5" w:rsidRPr="008235FB" w:rsidRDefault="00423AC5" w:rsidP="00423AC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(Ф.И.О.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BD6F57" w:rsidRDefault="00BD6F57" w:rsidP="00423AC5">
      <w:pPr>
        <w:keepNext/>
        <w:spacing w:after="0"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BF6B3D" w:rsidRPr="00BD6F57" w:rsidRDefault="00BF6B3D" w:rsidP="00BD6F57">
      <w:bookmarkStart w:id="0" w:name="_GoBack"/>
      <w:bookmarkEnd w:id="0"/>
    </w:p>
    <w:sectPr w:rsidR="00BF6B3D" w:rsidRPr="00BD6F57" w:rsidSect="00BD6F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23AC5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761E7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1EBD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D6F57"/>
    <w:rsid w:val="00BE163A"/>
    <w:rsid w:val="00BE1B34"/>
    <w:rsid w:val="00BE68A2"/>
    <w:rsid w:val="00BF4149"/>
    <w:rsid w:val="00BF4910"/>
    <w:rsid w:val="00BF6B3D"/>
    <w:rsid w:val="00C048AE"/>
    <w:rsid w:val="00C06AF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53A2-67D2-4457-9B54-C0AE139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1</Words>
  <Characters>5364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1T10:18:00Z</cp:lastPrinted>
  <dcterms:created xsi:type="dcterms:W3CDTF">2017-09-20T08:18:00Z</dcterms:created>
  <dcterms:modified xsi:type="dcterms:W3CDTF">2018-07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